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6113F0" w:rsidP="00841E9D">
      <w:proofErr w:type="spellStart"/>
      <w:r>
        <w:t>git</w:t>
      </w:r>
      <w:proofErr w:type="spellEnd"/>
      <w:r>
        <w:t xml:space="preserve"> clone </w:t>
      </w:r>
      <w:r w:rsidRPr="006113F0">
        <w:t>git://github.com/bam593/bmProjects.git</w:t>
      </w:r>
    </w:p>
    <w:p w:rsidR="0087142B" w:rsidRDefault="0087142B" w:rsidP="00841E9D">
      <w:r>
        <w:t>The contents can be viewed with a web browser at the address:</w:t>
      </w:r>
    </w:p>
    <w:p w:rsidR="0087142B" w:rsidRDefault="00D86BAE" w:rsidP="00841E9D">
      <w:hyperlink r:id="rId8"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D86BAE">
            <w:rPr>
              <w:rFonts w:eastAsiaTheme="minorEastAsia"/>
            </w:rPr>
            <w:fldChar w:fldCharType="begin"/>
          </w:r>
          <w:r w:rsidR="00662515">
            <w:rPr>
              <w:rFonts w:eastAsiaTheme="minorEastAsia"/>
            </w:rPr>
            <w:instrText xml:space="preserve"> CITATION Sod11 \l 1033 </w:instrText>
          </w:r>
          <w:r w:rsidR="00D86BAE">
            <w:rPr>
              <w:rFonts w:eastAsiaTheme="minorEastAsia"/>
            </w:rPr>
            <w:fldChar w:fldCharType="separate"/>
          </w:r>
          <w:r w:rsidR="00662515" w:rsidRPr="00662515">
            <w:rPr>
              <w:rFonts w:eastAsiaTheme="minorEastAsia"/>
              <w:noProof/>
            </w:rPr>
            <w:t>(Sodomka &amp; Greenwald)</w:t>
          </w:r>
          <w:r w:rsidR="00D86BAE">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D86BAE"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D86BAE">
            <w:rPr>
              <w:rFonts w:eastAsiaTheme="minorEastAsia"/>
            </w:rPr>
            <w:fldChar w:fldCharType="begin"/>
          </w:r>
          <w:r>
            <w:rPr>
              <w:rFonts w:eastAsiaTheme="minorEastAsia"/>
            </w:rPr>
            <w:instrText xml:space="preserve"> CITATION Boy01 \l 1033 </w:instrText>
          </w:r>
          <w:r w:rsidR="00D86BAE">
            <w:rPr>
              <w:rFonts w:eastAsiaTheme="minorEastAsia"/>
            </w:rPr>
            <w:fldChar w:fldCharType="separate"/>
          </w:r>
          <w:r w:rsidRPr="00A81910">
            <w:rPr>
              <w:rFonts w:eastAsiaTheme="minorEastAsia"/>
              <w:noProof/>
            </w:rPr>
            <w:t>(Boyan &amp; Greenwald, 2001)</w:t>
          </w:r>
          <w:r w:rsidR="00D86BAE">
            <w:rPr>
              <w:rFonts w:eastAsiaTheme="minorEastAsia"/>
            </w:rPr>
            <w:fldChar w:fldCharType="end"/>
          </w:r>
        </w:sdtContent>
      </w:sdt>
      <w:r>
        <w:rPr>
          <w:rFonts w:eastAsiaTheme="minorEastAsia"/>
        </w:rPr>
        <w:t>:</w:t>
      </w:r>
    </w:p>
    <w:p w:rsidR="00A81910"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D86BAE">
            <w:rPr>
              <w:rFonts w:eastAsiaTheme="minorEastAsia"/>
            </w:rPr>
            <w:fldChar w:fldCharType="begin"/>
          </w:r>
          <w:r>
            <w:rPr>
              <w:rFonts w:eastAsiaTheme="minorEastAsia"/>
            </w:rPr>
            <w:instrText xml:space="preserve"> CITATION Sod11 \l 1033 </w:instrText>
          </w:r>
          <w:r w:rsidR="00D86BAE">
            <w:rPr>
              <w:rFonts w:eastAsiaTheme="minorEastAsia"/>
            </w:rPr>
            <w:fldChar w:fldCharType="separate"/>
          </w:r>
          <w:r w:rsidRPr="002755FB">
            <w:rPr>
              <w:rFonts w:eastAsiaTheme="minorEastAsia"/>
              <w:noProof/>
            </w:rPr>
            <w:t>(Sodomka &amp; Greenwald)</w:t>
          </w:r>
          <w:r w:rsidR="00D86BAE">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866CB2">
            <w:rPr>
              <w:rFonts w:eastAsiaTheme="minorEastAsia"/>
              <w:noProof/>
            </w:rPr>
            <w:t>(Yoon &amp; Wellman, 2011)</w:t>
          </w:r>
          <w:r w:rsidR="00D86BAE">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D86BAE" w:rsidP="005E3881">
      <w:pPr>
        <w:rPr>
          <w:rFonts w:eastAsiaTheme="minorEastAsia"/>
        </w:rPr>
      </w:pPr>
      <w:r w:rsidRPr="00D86BAE">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6113F0">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9"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sidR="007E5E52">
        <w:rPr>
          <w:rFonts w:eastAsiaTheme="minorEastAsia"/>
        </w:rPr>
        <w:t>:</w:t>
      </w:r>
    </w:p>
    <w:p w:rsidR="00C81E88" w:rsidRDefault="00C81E88" w:rsidP="005E3881">
      <w:pPr>
        <w:rPr>
          <w:rFonts w:eastAsiaTheme="minorEastAsia"/>
        </w:rPr>
      </w:pPr>
      <w:r>
        <w:rPr>
          <w:rFonts w:eastAsiaTheme="minorEastAsia"/>
        </w:rPr>
        <w:t>L</w:t>
      </w:r>
      <w:r w:rsidR="00870405">
        <w:rPr>
          <w:rFonts w:eastAsiaTheme="minorEastAsia"/>
        </w:rPr>
        <w:t>e</w:t>
      </w:r>
      <w:r>
        <w:rPr>
          <w:rFonts w:eastAsiaTheme="minorEastAsia"/>
        </w:rPr>
        <w:t xml:space="preserve">t </w:t>
      </w:r>
      <w:r w:rsidR="00410090">
        <w:rPr>
          <w:rFonts w:eastAsiaTheme="minorEastAsia"/>
        </w:rPr>
        <w:t xml:space="preserve">assume a discrete (histogram) distribution over prices with bins indexed by </w:t>
      </w:r>
      <m:oMath>
        <m:r>
          <w:rPr>
            <w:rFonts w:ascii="Cambria Math" w:eastAsiaTheme="minorEastAsia" w:hAnsi="Cambria Math"/>
          </w:rPr>
          <m:t>t</m:t>
        </m:r>
      </m:oMath>
      <w:r w:rsidR="00410090">
        <w:rPr>
          <w:rFonts w:eastAsiaTheme="minorEastAsia"/>
        </w:rPr>
        <w:t xml:space="preserve">. </w:t>
      </w:r>
    </w:p>
    <w:p w:rsidR="00804340" w:rsidRDefault="00D86BAE"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func>
        </m:oMath>
      </m:oMathPara>
    </w:p>
    <w:p w:rsidR="00CD08BF" w:rsidRDefault="007D4A8D" w:rsidP="005E3881">
      <w:pPr>
        <w:rPr>
          <w:rFonts w:eastAsiaTheme="minorEastAsia"/>
        </w:rPr>
      </w:pPr>
      <w:r>
        <w:rPr>
          <w:rFonts w:eastAsiaTheme="minorEastAsia"/>
        </w:rPr>
        <w:t>We add a p</w:t>
      </w:r>
      <w:r w:rsidR="00C91915">
        <w:rPr>
          <w:rFonts w:eastAsiaTheme="minorEastAsia"/>
        </w:rPr>
        <w:t>rice only to the variance</w:t>
      </w:r>
      <w:r w:rsidR="00F24E99">
        <w:rPr>
          <w:rFonts w:eastAsiaTheme="minorEastAsia"/>
        </w:rPr>
        <w:t xml:space="preserve"> calculation</w:t>
      </w:r>
      <w:r>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D86BAE"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3C2519">
            <w:rPr>
              <w:rFonts w:eastAsiaTheme="minorEastAsia"/>
              <w:noProof/>
            </w:rPr>
            <w:t>(Yoon &amp; Wellman, 2011)</w:t>
          </w:r>
          <w:r w:rsidR="00D86BAE">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86BAE">
            <w:rPr>
              <w:rFonts w:eastAsiaTheme="minorEastAsia"/>
            </w:rPr>
            <w:fldChar w:fldCharType="begin"/>
          </w:r>
          <w:r w:rsidR="00D72F57">
            <w:rPr>
              <w:rFonts w:eastAsiaTheme="minorEastAsia"/>
            </w:rPr>
            <w:instrText xml:space="preserve"> CITATION Boy01 \l 1033 </w:instrText>
          </w:r>
          <w:r w:rsidR="00D86BAE">
            <w:rPr>
              <w:rFonts w:eastAsiaTheme="minorEastAsia"/>
            </w:rPr>
            <w:fldChar w:fldCharType="separate"/>
          </w:r>
          <w:r w:rsidR="00D72F57" w:rsidRPr="00D72F57">
            <w:rPr>
              <w:rFonts w:eastAsiaTheme="minorEastAsia"/>
              <w:noProof/>
            </w:rPr>
            <w:t>(Boyan &amp; Greenwald, 2001)</w:t>
          </w:r>
          <w:r w:rsidR="00D86BAE">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D86BAE"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D86BAE"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D86BAE"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0" w:history="1">
        <w:r>
          <w:rPr>
            <w:rStyle w:val="Hyperlink"/>
          </w:rPr>
          <w:t>http://en.wikipedia.org/wiki/Indicator_function</w:t>
        </w:r>
      </w:hyperlink>
    </w:p>
    <w:p w:rsidR="00F60541" w:rsidRDefault="00D86BAE"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D86BAE"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D86BAE"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D86BAE"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D86BAE"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D86BAE"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7318C4">
            <w:rPr>
              <w:rFonts w:eastAsiaTheme="minorEastAsia"/>
              <w:noProof/>
            </w:rPr>
            <w:t>(Yoon &amp; Wellman, 2011)</w:t>
          </w:r>
          <w:r w:rsidR="00D86BAE">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w:t>
      </w:r>
      <w:r w:rsidR="00C044A1">
        <w:rPr>
          <w:rFonts w:eastAsiaTheme="minorEastAsia"/>
        </w:rPr>
        <w:t>9</w:t>
      </w:r>
      <w:r>
        <w:rPr>
          <w:rFonts w:eastAsiaTheme="minorEastAsia"/>
        </w:rPr>
        <w:t>0x LGA1366 processor. For 1,000,000 games it takes about 1</w:t>
      </w:r>
      <w:r w:rsidR="004748F6">
        <w:rPr>
          <w:rFonts w:eastAsiaTheme="minorEastAsia"/>
        </w:rPr>
        <w:t>2</w:t>
      </w:r>
      <w:r>
        <w:rPr>
          <w:rFonts w:eastAsiaTheme="minorEastAsia"/>
        </w:rPr>
        <w:t xml:space="preserve"> minutes per iteration.</w:t>
      </w:r>
    </w:p>
    <w:p w:rsidR="002D5655" w:rsidRDefault="002D5655" w:rsidP="00581F6A">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2" cstate="print"/>
                    <a:stretch>
                      <a:fillRect/>
                    </a:stretch>
                  </pic:blipFill>
                  <pic:spPr>
                    <a:xfrm>
                      <a:off x="0" y="0"/>
                      <a:ext cx="5943600" cy="6015355"/>
                    </a:xfrm>
                    <a:prstGeom prst="rect">
                      <a:avLst/>
                    </a:prstGeom>
                  </pic:spPr>
                </pic:pic>
              </a:graphicData>
            </a:graphic>
          </wp:inline>
        </w:drawing>
      </w:r>
    </w:p>
    <w:sectPr w:rsidR="002D5655" w:rsidSect="00AD02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99" w:rsidRDefault="00D40199" w:rsidP="00841E9D">
      <w:pPr>
        <w:spacing w:after="0" w:line="240" w:lineRule="auto"/>
      </w:pPr>
      <w:r>
        <w:separator/>
      </w:r>
    </w:p>
  </w:endnote>
  <w:endnote w:type="continuationSeparator" w:id="0">
    <w:p w:rsidR="00D40199" w:rsidRDefault="00D40199"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D86BAE">
        <w:pPr>
          <w:pStyle w:val="Footer"/>
          <w:jc w:val="right"/>
        </w:pPr>
        <w:fldSimple w:instr=" PAGE   \* MERGEFORMAT ">
          <w:r w:rsidR="006113F0">
            <w:rPr>
              <w:noProof/>
            </w:rPr>
            <w:t>1</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99" w:rsidRDefault="00D40199" w:rsidP="00841E9D">
      <w:pPr>
        <w:spacing w:after="0" w:line="240" w:lineRule="auto"/>
      </w:pPr>
      <w:r>
        <w:separator/>
      </w:r>
    </w:p>
  </w:footnote>
  <w:footnote w:type="continuationSeparator" w:id="0">
    <w:p w:rsidR="00D40199" w:rsidRDefault="00D40199"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12488"/>
    <w:rsid w:val="00125C2E"/>
    <w:rsid w:val="00162A8B"/>
    <w:rsid w:val="00164C75"/>
    <w:rsid w:val="001666F1"/>
    <w:rsid w:val="00171F35"/>
    <w:rsid w:val="00182950"/>
    <w:rsid w:val="00182ECE"/>
    <w:rsid w:val="001871FA"/>
    <w:rsid w:val="001B6337"/>
    <w:rsid w:val="001D2EF2"/>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14305"/>
    <w:rsid w:val="00332350"/>
    <w:rsid w:val="00335F73"/>
    <w:rsid w:val="00361079"/>
    <w:rsid w:val="003620D4"/>
    <w:rsid w:val="00373ED4"/>
    <w:rsid w:val="003A6259"/>
    <w:rsid w:val="003C23F7"/>
    <w:rsid w:val="003C2519"/>
    <w:rsid w:val="003C3F21"/>
    <w:rsid w:val="003C7C04"/>
    <w:rsid w:val="003E1965"/>
    <w:rsid w:val="003E2D34"/>
    <w:rsid w:val="003F2AD8"/>
    <w:rsid w:val="00402BB1"/>
    <w:rsid w:val="00410090"/>
    <w:rsid w:val="004103EE"/>
    <w:rsid w:val="00412671"/>
    <w:rsid w:val="0042155F"/>
    <w:rsid w:val="00425AB9"/>
    <w:rsid w:val="00435333"/>
    <w:rsid w:val="004367AF"/>
    <w:rsid w:val="004449AF"/>
    <w:rsid w:val="004501CF"/>
    <w:rsid w:val="004748F6"/>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81F6A"/>
    <w:rsid w:val="005A4154"/>
    <w:rsid w:val="005E30C0"/>
    <w:rsid w:val="005E3881"/>
    <w:rsid w:val="005E7472"/>
    <w:rsid w:val="005F31EF"/>
    <w:rsid w:val="005F3B47"/>
    <w:rsid w:val="006040BC"/>
    <w:rsid w:val="006113F0"/>
    <w:rsid w:val="006142E6"/>
    <w:rsid w:val="006356A7"/>
    <w:rsid w:val="00662515"/>
    <w:rsid w:val="00675858"/>
    <w:rsid w:val="00677CE2"/>
    <w:rsid w:val="006823DF"/>
    <w:rsid w:val="0069072D"/>
    <w:rsid w:val="006B01E6"/>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85FC5"/>
    <w:rsid w:val="007A1172"/>
    <w:rsid w:val="007A7F84"/>
    <w:rsid w:val="007B7515"/>
    <w:rsid w:val="007D3F2C"/>
    <w:rsid w:val="007D4A8D"/>
    <w:rsid w:val="007E5E52"/>
    <w:rsid w:val="007E7B6F"/>
    <w:rsid w:val="00804340"/>
    <w:rsid w:val="0081569F"/>
    <w:rsid w:val="00816196"/>
    <w:rsid w:val="00816CAC"/>
    <w:rsid w:val="00836A0D"/>
    <w:rsid w:val="00841E9D"/>
    <w:rsid w:val="00846811"/>
    <w:rsid w:val="00860D6F"/>
    <w:rsid w:val="00866CB2"/>
    <w:rsid w:val="00870405"/>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97471"/>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5F92"/>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C5A8F"/>
    <w:rsid w:val="00BD3677"/>
    <w:rsid w:val="00BD6BF4"/>
    <w:rsid w:val="00C044A1"/>
    <w:rsid w:val="00C06A32"/>
    <w:rsid w:val="00C1042A"/>
    <w:rsid w:val="00C300BA"/>
    <w:rsid w:val="00C4261F"/>
    <w:rsid w:val="00C4778D"/>
    <w:rsid w:val="00C55BA4"/>
    <w:rsid w:val="00C70267"/>
    <w:rsid w:val="00C81E88"/>
    <w:rsid w:val="00C83D73"/>
    <w:rsid w:val="00C91915"/>
    <w:rsid w:val="00CB03AE"/>
    <w:rsid w:val="00CB7A82"/>
    <w:rsid w:val="00CD08BF"/>
    <w:rsid w:val="00CD21C4"/>
    <w:rsid w:val="00CD7395"/>
    <w:rsid w:val="00CE0AA5"/>
    <w:rsid w:val="00CF539A"/>
    <w:rsid w:val="00CF7635"/>
    <w:rsid w:val="00D152CC"/>
    <w:rsid w:val="00D2022A"/>
    <w:rsid w:val="00D2049B"/>
    <w:rsid w:val="00D20D49"/>
    <w:rsid w:val="00D346D5"/>
    <w:rsid w:val="00D40199"/>
    <w:rsid w:val="00D413D4"/>
    <w:rsid w:val="00D53FC6"/>
    <w:rsid w:val="00D5697D"/>
    <w:rsid w:val="00D704FF"/>
    <w:rsid w:val="00D72F57"/>
    <w:rsid w:val="00D8022E"/>
    <w:rsid w:val="00D810DE"/>
    <w:rsid w:val="00D86BA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15E9"/>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 w:val="00FE6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am593/bmProjects/tree/master/courses/fall2011/csci295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Indicator_fun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0072"/>
    <w:rsid w:val="00132AAE"/>
    <w:rsid w:val="0077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66C3C498-F042-4394-836C-EB3794B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415</cp:revision>
  <cp:lastPrinted>2011-12-02T18:51:00Z</cp:lastPrinted>
  <dcterms:created xsi:type="dcterms:W3CDTF">2011-11-29T15:19:00Z</dcterms:created>
  <dcterms:modified xsi:type="dcterms:W3CDTF">2011-12-04T19:44:00Z</dcterms:modified>
</cp:coreProperties>
</file>